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7FBF" w:rsidRDefault="00EC7FBF" w:rsidP="000A2DBD">
      <w:pPr>
        <w:jc w:val="both"/>
        <w:rPr>
          <w:sz w:val="28"/>
          <w:szCs w:val="28"/>
          <w:lang w:val="kk-KZ"/>
        </w:rPr>
      </w:pPr>
    </w:p>
    <w:p w:rsidR="00EC7FBF" w:rsidRPr="00630D23" w:rsidRDefault="00223E1E" w:rsidP="00223E1E">
      <w:pPr>
        <w:ind w:left="5954"/>
        <w:jc w:val="right"/>
        <w:rPr>
          <w:lang w:val="kk-KZ"/>
        </w:rPr>
      </w:pPr>
      <w:r>
        <w:rPr>
          <w:lang w:val="kk-KZ"/>
        </w:rPr>
        <w:t xml:space="preserve">                                    </w:t>
      </w:r>
      <w:r w:rsidR="00EC7FBF" w:rsidRPr="00D23C64">
        <w:rPr>
          <w:lang w:val="kk-KZ"/>
        </w:rPr>
        <w:t xml:space="preserve">Приложение № </w:t>
      </w:r>
      <w:r w:rsidR="00481122">
        <w:rPr>
          <w:lang w:val="kk-KZ"/>
        </w:rPr>
        <w:t>1</w:t>
      </w:r>
      <w:r w:rsidR="00EC7FBF" w:rsidRPr="00D23C64">
        <w:rPr>
          <w:lang w:val="kk-KZ"/>
        </w:rPr>
        <w:tab/>
      </w:r>
      <w:r w:rsidR="00EC7FBF" w:rsidRPr="00D23C64">
        <w:rPr>
          <w:lang w:val="kk-KZ"/>
        </w:rPr>
        <w:tab/>
      </w:r>
      <w:r w:rsidR="00EC7FBF" w:rsidRPr="00D23C64">
        <w:rPr>
          <w:lang w:val="kk-KZ"/>
        </w:rPr>
        <w:tab/>
      </w:r>
      <w:r w:rsidR="00EC7FBF">
        <w:t>к</w:t>
      </w:r>
      <w:r>
        <w:t xml:space="preserve"> </w:t>
      </w:r>
      <w:r w:rsidR="004406B2">
        <w:t>Положению</w:t>
      </w:r>
      <w:r w:rsidR="00025F4B">
        <w:t xml:space="preserve"> о знаке</w:t>
      </w:r>
    </w:p>
    <w:p w:rsidR="00EC7FBF" w:rsidRPr="00783C05" w:rsidRDefault="00025F4B" w:rsidP="00223E1E">
      <w:pPr>
        <w:ind w:left="5954"/>
        <w:jc w:val="right"/>
      </w:pPr>
      <w:r>
        <w:t>ОО «</w:t>
      </w:r>
      <w:r w:rsidR="00630D23">
        <w:t>Казахстанск</w:t>
      </w:r>
      <w:r>
        <w:t>ий</w:t>
      </w:r>
      <w:r w:rsidR="00630D23">
        <w:t xml:space="preserve"> отраслево</w:t>
      </w:r>
      <w:r>
        <w:t>й</w:t>
      </w:r>
    </w:p>
    <w:p w:rsidR="00EC7FBF" w:rsidRPr="00783C05" w:rsidRDefault="00025F4B" w:rsidP="00223E1E">
      <w:pPr>
        <w:ind w:left="5954"/>
        <w:jc w:val="right"/>
      </w:pPr>
      <w:r>
        <w:t>п</w:t>
      </w:r>
      <w:r w:rsidR="00382C43">
        <w:t>роф</w:t>
      </w:r>
      <w:r>
        <w:t>ессиональный союз</w:t>
      </w:r>
      <w:r w:rsidR="00382C43">
        <w:t xml:space="preserve">     работников</w:t>
      </w:r>
      <w:r w:rsidR="00EC7FBF" w:rsidRPr="00783C05">
        <w:t xml:space="preserve">образования </w:t>
      </w:r>
      <w:r w:rsidR="00630D23">
        <w:t xml:space="preserve">и науки </w:t>
      </w:r>
    </w:p>
    <w:p w:rsidR="00EC7FBF" w:rsidRDefault="00EC7FBF" w:rsidP="002422B0">
      <w:pPr>
        <w:ind w:left="5812"/>
      </w:pPr>
    </w:p>
    <w:p w:rsidR="00EC7FBF" w:rsidRPr="002422B0" w:rsidRDefault="00EC7FBF" w:rsidP="00EC7FBF">
      <w:pPr>
        <w:ind w:left="360"/>
        <w:jc w:val="center"/>
        <w:rPr>
          <w:b/>
          <w:lang w:val="kk-KZ"/>
        </w:rPr>
      </w:pPr>
      <w:r w:rsidRPr="002422B0">
        <w:rPr>
          <w:b/>
          <w:lang w:val="kk-KZ"/>
        </w:rPr>
        <w:t>НАГРАДНОЙ ЛИСТ</w:t>
      </w:r>
    </w:p>
    <w:p w:rsidR="00EC7FBF" w:rsidRPr="002422B0" w:rsidRDefault="00EC7FBF" w:rsidP="00EC7FBF">
      <w:pPr>
        <w:ind w:left="360"/>
        <w:jc w:val="center"/>
        <w:rPr>
          <w:b/>
          <w:lang w:val="kk-KZ"/>
        </w:rPr>
      </w:pPr>
      <w:r w:rsidRPr="002422B0">
        <w:rPr>
          <w:b/>
          <w:lang w:val="kk-KZ"/>
        </w:rPr>
        <w:t>на награждение знаком</w:t>
      </w:r>
    </w:p>
    <w:p w:rsidR="00EC7FBF" w:rsidRPr="002422B0" w:rsidRDefault="00EC7FBF" w:rsidP="00EC7FBF">
      <w:pPr>
        <w:jc w:val="center"/>
        <w:rPr>
          <w:b/>
          <w:i/>
          <w:lang w:val="kk-KZ"/>
        </w:rPr>
      </w:pPr>
      <w:r w:rsidRPr="002422B0">
        <w:rPr>
          <w:b/>
          <w:i/>
          <w:lang w:val="kk-KZ"/>
        </w:rPr>
        <w:t>«Білім және ғылым қызметкерлері</w:t>
      </w:r>
      <w:r w:rsidR="00446DE5">
        <w:rPr>
          <w:b/>
          <w:i/>
          <w:lang w:val="kk-KZ"/>
        </w:rPr>
        <w:t>нің</w:t>
      </w:r>
      <w:bookmarkStart w:id="0" w:name="_GoBack"/>
      <w:bookmarkEnd w:id="0"/>
      <w:r w:rsidRPr="002422B0">
        <w:rPr>
          <w:b/>
          <w:i/>
          <w:lang w:val="kk-KZ"/>
        </w:rPr>
        <w:t xml:space="preserve"> кәсіподағына сіңірген еңбегі үшін»</w:t>
      </w:r>
    </w:p>
    <w:p w:rsidR="00EC7FBF" w:rsidRPr="002422B0" w:rsidRDefault="00EC7FBF" w:rsidP="00EC7FBF">
      <w:pPr>
        <w:jc w:val="both"/>
        <w:rPr>
          <w:lang w:val="kk-KZ"/>
        </w:rPr>
      </w:pPr>
    </w:p>
    <w:p w:rsidR="00EC7FBF" w:rsidRPr="002422B0" w:rsidRDefault="00EC7FBF" w:rsidP="00EC7FBF">
      <w:pPr>
        <w:jc w:val="both"/>
      </w:pPr>
      <w:r w:rsidRPr="002422B0">
        <w:rPr>
          <w:lang w:val="kk-KZ"/>
        </w:rPr>
        <w:t xml:space="preserve">1. Фамилия, имя, </w:t>
      </w:r>
      <w:r w:rsidRPr="002422B0">
        <w:t>отчество ____________</w:t>
      </w:r>
      <w:r w:rsidR="002422B0">
        <w:t>_______________________________________________</w:t>
      </w:r>
    </w:p>
    <w:p w:rsidR="00EC7FBF" w:rsidRPr="002422B0" w:rsidRDefault="00EC7FBF" w:rsidP="00EC7FBF">
      <w:pPr>
        <w:jc w:val="both"/>
        <w:rPr>
          <w:u w:val="single"/>
        </w:rPr>
      </w:pPr>
      <w:r w:rsidRPr="002422B0">
        <w:t>_______________________________________________________________</w:t>
      </w:r>
      <w:r w:rsidR="002422B0">
        <w:t>___________________</w:t>
      </w:r>
    </w:p>
    <w:p w:rsidR="00EC7FBF" w:rsidRPr="002422B0" w:rsidRDefault="00EC7FBF" w:rsidP="00EC7FBF">
      <w:r w:rsidRPr="002422B0">
        <w:t xml:space="preserve">2. </w:t>
      </w:r>
      <w:r w:rsidR="00450E25" w:rsidRPr="002422B0">
        <w:t>Должность, м</w:t>
      </w:r>
      <w:r w:rsidRPr="002422B0">
        <w:t xml:space="preserve">есто работы  </w:t>
      </w:r>
      <w:r w:rsidR="00450E25" w:rsidRPr="002422B0">
        <w:t>_____________________</w:t>
      </w:r>
      <w:r w:rsidRPr="002422B0">
        <w:t>____________________</w:t>
      </w:r>
      <w:r w:rsidR="002422B0">
        <w:t>________________</w:t>
      </w:r>
    </w:p>
    <w:p w:rsidR="00EC7FBF" w:rsidRPr="002422B0" w:rsidRDefault="00EC7FBF" w:rsidP="00450E25">
      <w:r w:rsidRPr="002422B0">
        <w:t>__________________________________________________________________</w:t>
      </w:r>
      <w:r w:rsidR="002422B0">
        <w:t>________________</w:t>
      </w:r>
    </w:p>
    <w:p w:rsidR="00EC7FBF" w:rsidRPr="002422B0" w:rsidRDefault="00450E25" w:rsidP="00EC7FBF">
      <w:pPr>
        <w:jc w:val="both"/>
      </w:pPr>
      <w:r w:rsidRPr="002422B0">
        <w:t>3</w:t>
      </w:r>
      <w:r w:rsidR="00EC7FBF" w:rsidRPr="002422B0">
        <w:t>. Дата рождения (</w:t>
      </w:r>
      <w:r w:rsidRPr="002422B0">
        <w:t xml:space="preserve">число месяц, </w:t>
      </w:r>
      <w:r w:rsidR="00EC7FBF" w:rsidRPr="002422B0">
        <w:t>год</w:t>
      </w:r>
      <w:r w:rsidRPr="002422B0">
        <w:t>)__</w:t>
      </w:r>
      <w:r w:rsidR="00EC7FBF" w:rsidRPr="002422B0">
        <w:t>________________________________</w:t>
      </w:r>
      <w:r w:rsidR="002422B0">
        <w:t>________________</w:t>
      </w:r>
    </w:p>
    <w:p w:rsidR="00EC7FBF" w:rsidRPr="002422B0" w:rsidRDefault="00450E25" w:rsidP="00EC7FBF">
      <w:pPr>
        <w:jc w:val="both"/>
      </w:pPr>
      <w:r w:rsidRPr="002422B0">
        <w:t>4</w:t>
      </w:r>
      <w:r w:rsidR="00EC7FBF" w:rsidRPr="002422B0">
        <w:t>. Национальность ______________________________________________</w:t>
      </w:r>
      <w:r w:rsidR="00630D23" w:rsidRPr="002422B0">
        <w:t>__</w:t>
      </w:r>
      <w:r w:rsidR="002422B0">
        <w:t>_________________</w:t>
      </w:r>
    </w:p>
    <w:p w:rsidR="00450E25" w:rsidRPr="002422B0" w:rsidRDefault="00450E25" w:rsidP="00EC7FBF">
      <w:pPr>
        <w:jc w:val="both"/>
      </w:pPr>
      <w:r w:rsidRPr="002422B0">
        <w:t>5</w:t>
      </w:r>
      <w:r w:rsidR="00EC7FBF" w:rsidRPr="002422B0">
        <w:t>.Образование __________________________________________________</w:t>
      </w:r>
      <w:r w:rsidR="00630D23" w:rsidRPr="002422B0">
        <w:t>__</w:t>
      </w:r>
      <w:r w:rsidR="002422B0">
        <w:t>_________________</w:t>
      </w:r>
    </w:p>
    <w:p w:rsidR="00EC7FBF" w:rsidRPr="002422B0" w:rsidRDefault="00450E25" w:rsidP="00EC7FBF">
      <w:pPr>
        <w:jc w:val="both"/>
      </w:pPr>
      <w:r w:rsidRPr="002422B0">
        <w:t>6. Домашний адрес, телефон_________________________________________</w:t>
      </w:r>
      <w:r w:rsidR="002422B0">
        <w:t>________________</w:t>
      </w:r>
    </w:p>
    <w:p w:rsidR="00EC7FBF" w:rsidRPr="002422B0" w:rsidRDefault="00EC7FBF" w:rsidP="00EC7FBF">
      <w:pPr>
        <w:jc w:val="both"/>
      </w:pPr>
      <w:r w:rsidRPr="002422B0">
        <w:t>7. Общий стаж работы __________________________________________</w:t>
      </w:r>
      <w:r w:rsidR="00630D23" w:rsidRPr="002422B0">
        <w:t>__</w:t>
      </w:r>
      <w:r w:rsidRPr="002422B0">
        <w:t>_</w:t>
      </w:r>
      <w:r w:rsidR="002422B0">
        <w:t>_________________</w:t>
      </w:r>
    </w:p>
    <w:p w:rsidR="00EC7FBF" w:rsidRPr="002422B0" w:rsidRDefault="00EC7FBF" w:rsidP="00EC7FBF">
      <w:pPr>
        <w:jc w:val="both"/>
      </w:pPr>
      <w:r w:rsidRPr="002422B0">
        <w:t>8. Стаж работы в профсоюзе ____________________________________</w:t>
      </w:r>
      <w:r w:rsidR="00630D23" w:rsidRPr="002422B0">
        <w:t>__</w:t>
      </w:r>
      <w:r w:rsidRPr="002422B0">
        <w:t>__</w:t>
      </w:r>
      <w:r w:rsidR="002422B0">
        <w:t>_________________</w:t>
      </w:r>
    </w:p>
    <w:p w:rsidR="00EC7FBF" w:rsidRPr="002422B0" w:rsidRDefault="00EC7FBF" w:rsidP="00EC7FBF">
      <w:pPr>
        <w:jc w:val="both"/>
      </w:pPr>
      <w:r w:rsidRPr="002422B0">
        <w:t>9. Стаж работы в данной организации_______________________________</w:t>
      </w:r>
      <w:r w:rsidR="00630D23" w:rsidRPr="002422B0">
        <w:t>__</w:t>
      </w:r>
      <w:r w:rsidR="002422B0">
        <w:t>________________</w:t>
      </w:r>
    </w:p>
    <w:p w:rsidR="00EC7FBF" w:rsidRPr="002422B0" w:rsidRDefault="00EC7FBF" w:rsidP="00EC7FBF">
      <w:pPr>
        <w:tabs>
          <w:tab w:val="left" w:pos="940"/>
        </w:tabs>
        <w:jc w:val="both"/>
      </w:pPr>
      <w:r w:rsidRPr="002422B0">
        <w:t>10.Поощрения по линии профсоюза с указанием даты награждения __</w:t>
      </w:r>
      <w:r w:rsidR="00630D23" w:rsidRPr="002422B0">
        <w:t>__</w:t>
      </w:r>
      <w:r w:rsidRPr="002422B0">
        <w:t>____</w:t>
      </w:r>
      <w:r w:rsidR="002422B0">
        <w:t>_______________</w:t>
      </w:r>
    </w:p>
    <w:p w:rsidR="00EC7FBF" w:rsidRPr="002422B0" w:rsidRDefault="00EC7FBF" w:rsidP="00EC7FBF">
      <w:pPr>
        <w:tabs>
          <w:tab w:val="left" w:pos="940"/>
        </w:tabs>
        <w:jc w:val="both"/>
      </w:pPr>
      <w:r w:rsidRPr="002422B0">
        <w:t>________________________________________________________________________________________________________________________________________________________________________________________________</w:t>
      </w:r>
      <w:r w:rsidR="00450E25" w:rsidRPr="002422B0">
        <w:t>__</w:t>
      </w:r>
      <w:r w:rsidRPr="002422B0">
        <w:t>___</w:t>
      </w:r>
      <w:r w:rsidR="002422B0">
        <w:t>_________________________________________________</w:t>
      </w:r>
    </w:p>
    <w:p w:rsidR="00EC7FBF" w:rsidRPr="002422B0" w:rsidRDefault="00EC7FBF" w:rsidP="00EC7FBF">
      <w:pPr>
        <w:tabs>
          <w:tab w:val="left" w:pos="940"/>
        </w:tabs>
        <w:jc w:val="both"/>
      </w:pPr>
      <w:r w:rsidRPr="002422B0">
        <w:t>11.</w:t>
      </w:r>
      <w:r w:rsidR="00450E25" w:rsidRPr="002422B0">
        <w:t>Краткая х</w:t>
      </w:r>
      <w:r w:rsidRPr="002422B0">
        <w:t>арактеристика</w:t>
      </w:r>
      <w:r w:rsidR="00450E25" w:rsidRPr="002422B0">
        <w:t xml:space="preserve"> и заслуги, за которые  представляется к награждению знаком ____________</w:t>
      </w:r>
      <w:r w:rsidRPr="002422B0">
        <w:t>___________________________________</w:t>
      </w:r>
      <w:r w:rsidR="002422B0">
        <w:t>___________________________________</w:t>
      </w:r>
    </w:p>
    <w:p w:rsidR="00EC7FBF" w:rsidRPr="002422B0" w:rsidRDefault="00EC7FBF" w:rsidP="00EC7FBF">
      <w:pPr>
        <w:tabs>
          <w:tab w:val="left" w:pos="940"/>
        </w:tabs>
        <w:jc w:val="both"/>
      </w:pPr>
      <w:r w:rsidRPr="002422B0">
        <w:t>________________________________________________________________________________________________________________________________________________________________________________________</w:t>
      </w:r>
      <w:r w:rsidR="00450E25" w:rsidRPr="002422B0">
        <w:t>__</w:t>
      </w:r>
      <w:r w:rsidRPr="002422B0">
        <w:t>___________</w:t>
      </w:r>
      <w:r w:rsidR="002422B0">
        <w:t>_________________________________________________</w:t>
      </w:r>
    </w:p>
    <w:p w:rsidR="00EC7FBF" w:rsidRPr="002422B0" w:rsidRDefault="00EC7FBF" w:rsidP="00EC7FBF">
      <w:pPr>
        <w:jc w:val="both"/>
      </w:pPr>
    </w:p>
    <w:p w:rsidR="00630D23" w:rsidRPr="002422B0" w:rsidRDefault="00630D23" w:rsidP="00EC7FBF">
      <w:pPr>
        <w:jc w:val="both"/>
      </w:pPr>
      <w:r w:rsidRPr="002422B0">
        <w:t>Кандидатура обсуждена и рекомендована ______________________________</w:t>
      </w:r>
      <w:r w:rsidR="002422B0">
        <w:t>________________</w:t>
      </w:r>
    </w:p>
    <w:p w:rsidR="00EC7FBF" w:rsidRPr="002422B0" w:rsidRDefault="00630D23" w:rsidP="00EC7FBF">
      <w:pPr>
        <w:jc w:val="both"/>
      </w:pPr>
      <w:r w:rsidRPr="002422B0">
        <w:t xml:space="preserve">                                         _________________________________________________________________</w:t>
      </w:r>
      <w:r w:rsidR="002422B0">
        <w:t>_________________</w:t>
      </w:r>
    </w:p>
    <w:p w:rsidR="00EC7FBF" w:rsidRPr="002422B0" w:rsidRDefault="00630D23" w:rsidP="00EC7FBF">
      <w:r w:rsidRPr="002422B0">
        <w:t xml:space="preserve"> (наименование профорганизации, дата обсуждения, № протокола)</w:t>
      </w:r>
    </w:p>
    <w:p w:rsidR="00EC7FBF" w:rsidRPr="002422B0" w:rsidRDefault="00EC7FBF" w:rsidP="00EC7FBF">
      <w:r w:rsidRPr="002422B0">
        <w:t>__________________________________________________________________</w:t>
      </w:r>
      <w:r w:rsidR="002422B0">
        <w:t>________________</w:t>
      </w:r>
    </w:p>
    <w:p w:rsidR="002422B0" w:rsidRDefault="002422B0" w:rsidP="002422B0">
      <w:pPr>
        <w:tabs>
          <w:tab w:val="center" w:pos="4677"/>
          <w:tab w:val="right" w:pos="9355"/>
        </w:tabs>
      </w:pPr>
    </w:p>
    <w:p w:rsidR="002422B0" w:rsidRDefault="002422B0" w:rsidP="002422B0">
      <w:pPr>
        <w:tabs>
          <w:tab w:val="center" w:pos="4677"/>
          <w:tab w:val="right" w:pos="9355"/>
        </w:tabs>
      </w:pPr>
    </w:p>
    <w:p w:rsidR="002422B0" w:rsidRDefault="002422B0" w:rsidP="002422B0">
      <w:pPr>
        <w:tabs>
          <w:tab w:val="center" w:pos="4677"/>
          <w:tab w:val="right" w:pos="9355"/>
        </w:tabs>
      </w:pPr>
    </w:p>
    <w:p w:rsidR="00EC7FBF" w:rsidRPr="002422B0" w:rsidRDefault="00EC7FBF" w:rsidP="002422B0">
      <w:pPr>
        <w:tabs>
          <w:tab w:val="center" w:pos="4677"/>
          <w:tab w:val="right" w:pos="9355"/>
        </w:tabs>
      </w:pPr>
      <w:r w:rsidRPr="002422B0">
        <w:tab/>
      </w:r>
    </w:p>
    <w:p w:rsidR="00EC7FBF" w:rsidRPr="002422B0" w:rsidRDefault="00EC7FBF" w:rsidP="00EC7FBF">
      <w:pPr>
        <w:jc w:val="both"/>
      </w:pPr>
      <w:r w:rsidRPr="002422B0">
        <w:t>Председатель _______________</w:t>
      </w:r>
      <w:r w:rsidR="00704E6E" w:rsidRPr="002422B0">
        <w:t>____</w:t>
      </w:r>
      <w:r w:rsidR="002422B0">
        <w:t>______</w:t>
      </w:r>
      <w:r w:rsidRPr="002422B0">
        <w:t>________________</w:t>
      </w:r>
    </w:p>
    <w:p w:rsidR="00630D23" w:rsidRPr="002422B0" w:rsidRDefault="00630D23" w:rsidP="00EC7FBF">
      <w:pPr>
        <w:tabs>
          <w:tab w:val="left" w:pos="7460"/>
        </w:tabs>
        <w:jc w:val="both"/>
      </w:pPr>
      <w:r w:rsidRPr="002422B0">
        <w:t>о</w:t>
      </w:r>
      <w:r w:rsidR="00EC7FBF" w:rsidRPr="002422B0">
        <w:t>бластной</w:t>
      </w:r>
      <w:r w:rsidRPr="002422B0">
        <w:t>, территориальной</w:t>
      </w:r>
      <w:r w:rsidR="002422B0" w:rsidRPr="002422B0">
        <w:t>(Ф.И.О.)</w:t>
      </w:r>
    </w:p>
    <w:p w:rsidR="00EC7FBF" w:rsidRPr="002422B0" w:rsidRDefault="00EC7FBF" w:rsidP="00501DEF">
      <w:pPr>
        <w:tabs>
          <w:tab w:val="left" w:pos="7460"/>
        </w:tabs>
        <w:jc w:val="both"/>
      </w:pPr>
      <w:r w:rsidRPr="002422B0">
        <w:t xml:space="preserve">организации </w:t>
      </w:r>
      <w:r w:rsidR="002422B0">
        <w:t>Отраслевого профсоюза</w:t>
      </w:r>
      <w:r w:rsidR="00501DEF">
        <w:t xml:space="preserve">              ____</w:t>
      </w:r>
      <w:r w:rsidRPr="002422B0">
        <w:t>_________________</w:t>
      </w:r>
    </w:p>
    <w:p w:rsidR="00EC7FBF" w:rsidRPr="002422B0" w:rsidRDefault="00630D23" w:rsidP="00EC7FBF">
      <w:pPr>
        <w:tabs>
          <w:tab w:val="left" w:pos="7820"/>
        </w:tabs>
        <w:jc w:val="both"/>
      </w:pPr>
      <w:r w:rsidRPr="002422B0">
        <w:t>(подпись</w:t>
      </w:r>
      <w:r w:rsidR="00EC7FBF" w:rsidRPr="002422B0">
        <w:t>)</w:t>
      </w:r>
    </w:p>
    <w:p w:rsidR="00630D23" w:rsidRPr="002422B0" w:rsidRDefault="00630D23" w:rsidP="00EC7FBF">
      <w:pPr>
        <w:jc w:val="both"/>
      </w:pPr>
      <w:r w:rsidRPr="002422B0">
        <w:t xml:space="preserve">        М.П.</w:t>
      </w:r>
    </w:p>
    <w:p w:rsidR="00501DEF" w:rsidRDefault="00501DEF" w:rsidP="00EC7FBF">
      <w:pPr>
        <w:jc w:val="both"/>
      </w:pPr>
    </w:p>
    <w:p w:rsidR="00EC7FBF" w:rsidRPr="002422B0" w:rsidRDefault="00EC7FBF" w:rsidP="00EC7FBF">
      <w:pPr>
        <w:jc w:val="both"/>
      </w:pPr>
      <w:r w:rsidRPr="002422B0">
        <w:t>«</w:t>
      </w:r>
      <w:r w:rsidR="00704E6E" w:rsidRPr="002422B0">
        <w:t>_____</w:t>
      </w:r>
      <w:r w:rsidRPr="002422B0">
        <w:t xml:space="preserve">» </w:t>
      </w:r>
      <w:r w:rsidR="00630D23" w:rsidRPr="002422B0">
        <w:t>___________20___</w:t>
      </w:r>
      <w:r w:rsidRPr="002422B0">
        <w:t xml:space="preserve"> г.</w:t>
      </w:r>
    </w:p>
    <w:p w:rsidR="00EC7FBF" w:rsidRPr="002422B0" w:rsidRDefault="00EC7FBF" w:rsidP="00EC7FBF">
      <w:pPr>
        <w:jc w:val="both"/>
      </w:pPr>
    </w:p>
    <w:p w:rsidR="00501DEF" w:rsidRDefault="00501DEF" w:rsidP="00EC7FBF">
      <w:pPr>
        <w:jc w:val="both"/>
        <w:rPr>
          <w:b/>
        </w:rPr>
      </w:pPr>
    </w:p>
    <w:p w:rsidR="002422B0" w:rsidRPr="00501DEF" w:rsidRDefault="002422B0" w:rsidP="00EC7FBF">
      <w:pPr>
        <w:jc w:val="both"/>
        <w:rPr>
          <w:b/>
        </w:rPr>
      </w:pPr>
      <w:r w:rsidRPr="00501DEF">
        <w:rPr>
          <w:b/>
        </w:rPr>
        <w:t xml:space="preserve">Примечание: фамилия, имя, отчество награждаемого заполняются по </w:t>
      </w:r>
      <w:proofErr w:type="gramStart"/>
      <w:r w:rsidRPr="00501DEF">
        <w:rPr>
          <w:b/>
        </w:rPr>
        <w:t>удостоверению  личности</w:t>
      </w:r>
      <w:proofErr w:type="gramEnd"/>
      <w:r w:rsidRPr="00501DEF">
        <w:rPr>
          <w:b/>
        </w:rPr>
        <w:t xml:space="preserve"> и обязательно указывается транскрипция   на казахском и русском языках</w:t>
      </w:r>
      <w:r w:rsidR="00501DEF">
        <w:rPr>
          <w:b/>
        </w:rPr>
        <w:t>.</w:t>
      </w:r>
    </w:p>
    <w:p w:rsidR="000A2DBD" w:rsidRDefault="000A2DBD" w:rsidP="000A2DBD">
      <w:pPr>
        <w:rPr>
          <w:rFonts w:ascii="Arial" w:hAnsi="Arial" w:cs="Arial"/>
          <w:lang w:val="kk-KZ"/>
        </w:rPr>
      </w:pPr>
    </w:p>
    <w:sectPr w:rsidR="000A2DBD" w:rsidSect="002422B0">
      <w:pgSz w:w="11906" w:h="16838"/>
      <w:pgMar w:top="567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A2DBD"/>
    <w:rsid w:val="00025F4B"/>
    <w:rsid w:val="000A2DBD"/>
    <w:rsid w:val="00223E1E"/>
    <w:rsid w:val="002422B0"/>
    <w:rsid w:val="00250D12"/>
    <w:rsid w:val="00382C43"/>
    <w:rsid w:val="004406B2"/>
    <w:rsid w:val="00446DE5"/>
    <w:rsid w:val="00450E25"/>
    <w:rsid w:val="00481122"/>
    <w:rsid w:val="004F4C6B"/>
    <w:rsid w:val="00501DEF"/>
    <w:rsid w:val="005759F6"/>
    <w:rsid w:val="00630D23"/>
    <w:rsid w:val="006424FC"/>
    <w:rsid w:val="006D08CF"/>
    <w:rsid w:val="00704E6E"/>
    <w:rsid w:val="007673A2"/>
    <w:rsid w:val="009F679D"/>
    <w:rsid w:val="00C103CD"/>
    <w:rsid w:val="00D23C64"/>
    <w:rsid w:val="00EC7F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6D9BD6-378D-4399-8DAF-E9B31E073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2D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2D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76F87-A2C4-440A-AD49-1B370E7E0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400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фсоюз</Company>
  <LinksUpToDate>false</LinksUpToDate>
  <CharactersWithSpaces>2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ользователь Windows</cp:lastModifiedBy>
  <cp:revision>17</cp:revision>
  <dcterms:created xsi:type="dcterms:W3CDTF">2014-11-11T03:43:00Z</dcterms:created>
  <dcterms:modified xsi:type="dcterms:W3CDTF">2020-10-02T11:13:00Z</dcterms:modified>
</cp:coreProperties>
</file>